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3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ооборудования с кодом ԵՋԷԿ-ԷԱՃ-ԱՊՁԲ-18/4 для нужд ЗАО «Ереванская ТЭЦ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